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9D4CC5" w14:textId="77777777" w:rsidR="00E36602" w:rsidRDefault="00000000">
      <w:pPr>
        <w:ind w:firstLineChars="0" w:firstLine="0"/>
        <w:rPr>
          <w:bCs/>
          <w:sz w:val="24"/>
          <w:shd w:val="clear" w:color="auto" w:fill="FFFFFF"/>
        </w:rPr>
      </w:pPr>
      <w:r>
        <w:rPr>
          <w:rFonts w:hint="eastAsia"/>
          <w:bCs/>
          <w:sz w:val="24"/>
          <w:shd w:val="clear" w:color="auto" w:fill="FFFFFF"/>
        </w:rPr>
        <w:t>附件</w:t>
      </w:r>
      <w:r>
        <w:rPr>
          <w:rFonts w:hint="eastAsia"/>
          <w:bCs/>
          <w:sz w:val="24"/>
          <w:shd w:val="clear" w:color="auto" w:fill="FFFFFF"/>
        </w:rPr>
        <w:t>2</w:t>
      </w:r>
      <w:r>
        <w:rPr>
          <w:rFonts w:hint="eastAsia"/>
          <w:bCs/>
          <w:sz w:val="24"/>
          <w:shd w:val="clear" w:color="auto" w:fill="FFFFFF"/>
        </w:rPr>
        <w:t>：</w:t>
      </w:r>
    </w:p>
    <w:p w14:paraId="7D96D21E" w14:textId="77777777" w:rsidR="00E36602" w:rsidRDefault="00000000">
      <w:pPr>
        <w:tabs>
          <w:tab w:val="left" w:pos="673"/>
        </w:tabs>
        <w:spacing w:beforeLines="50" w:before="217" w:afterLines="50" w:after="217"/>
        <w:ind w:firstLineChars="100" w:firstLine="360"/>
        <w:jc w:val="center"/>
        <w:rPr>
          <w:rFonts w:ascii="黑体" w:eastAsia="黑体" w:hAnsi="黑体" w:cs="黑体" w:hint="eastAsia"/>
          <w:bCs/>
          <w:sz w:val="36"/>
          <w:szCs w:val="36"/>
          <w:shd w:val="clear" w:color="auto" w:fill="FFFFFF"/>
        </w:rPr>
      </w:pPr>
      <w:r>
        <w:rPr>
          <w:rFonts w:ascii="黑体" w:eastAsia="黑体" w:hAnsi="黑体" w:cs="黑体" w:hint="eastAsia"/>
          <w:bCs/>
          <w:sz w:val="36"/>
          <w:szCs w:val="36"/>
          <w:shd w:val="clear" w:color="auto" w:fill="FFFFFF"/>
        </w:rPr>
        <w:t>_______学院2025年暑期留校研究生管理人员信息表</w:t>
      </w:r>
    </w:p>
    <w:p w14:paraId="1E07BDB7" w14:textId="77777777" w:rsidR="00E36602" w:rsidRDefault="00000000">
      <w:pPr>
        <w:widowControl/>
        <w:adjustRightInd w:val="0"/>
        <w:snapToGrid w:val="0"/>
        <w:spacing w:afterLines="50" w:after="217"/>
        <w:ind w:firstLineChars="0" w:firstLine="0"/>
        <w:jc w:val="center"/>
        <w:rPr>
          <w:rFonts w:ascii="仿宋_GB2312" w:hAnsi="华文仿宋" w:cs="宋体" w:hint="eastAsia"/>
          <w:kern w:val="0"/>
          <w:sz w:val="24"/>
        </w:rPr>
      </w:pPr>
      <w:r>
        <w:rPr>
          <w:rFonts w:ascii="仿宋_GB2312" w:hAnsi="华文仿宋" w:cs="宋体" w:hint="eastAsia"/>
          <w:kern w:val="0"/>
          <w:sz w:val="24"/>
        </w:rPr>
        <w:t>学院签章：                        制表人及电话：                             制表日期：    年  月  日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847"/>
        <w:gridCol w:w="2618"/>
        <w:gridCol w:w="1800"/>
        <w:gridCol w:w="3518"/>
        <w:gridCol w:w="2591"/>
        <w:gridCol w:w="1628"/>
      </w:tblGrid>
      <w:tr w:rsidR="00E36602" w14:paraId="586BA640" w14:textId="77777777">
        <w:trPr>
          <w:jc w:val="center"/>
        </w:trPr>
        <w:tc>
          <w:tcPr>
            <w:tcW w:w="847" w:type="dxa"/>
            <w:vAlign w:val="center"/>
          </w:tcPr>
          <w:p w14:paraId="2A05CFDA" w14:textId="77777777" w:rsidR="00E36602" w:rsidRDefault="00000000">
            <w:pPr>
              <w:widowControl/>
              <w:adjustRightInd w:val="0"/>
              <w:snapToGrid w:val="0"/>
              <w:spacing w:afterLines="50" w:after="217"/>
              <w:ind w:firstLineChars="0" w:firstLine="0"/>
              <w:jc w:val="center"/>
              <w:rPr>
                <w:rFonts w:ascii="仿宋_GB2312" w:hAnsi="华文仿宋" w:cs="宋体" w:hint="eastAsia"/>
                <w:kern w:val="0"/>
                <w:sz w:val="28"/>
                <w:szCs w:val="28"/>
              </w:rPr>
            </w:pPr>
            <w:r>
              <w:rPr>
                <w:rFonts w:ascii="仿宋_GB2312" w:hAnsi="华文仿宋" w:cs="宋体" w:hint="eastAsia"/>
                <w:kern w:val="0"/>
                <w:sz w:val="28"/>
                <w:szCs w:val="28"/>
              </w:rPr>
              <w:t>序号</w:t>
            </w:r>
          </w:p>
        </w:tc>
        <w:tc>
          <w:tcPr>
            <w:tcW w:w="2618" w:type="dxa"/>
            <w:vAlign w:val="center"/>
          </w:tcPr>
          <w:p w14:paraId="3C03A4C7" w14:textId="77777777" w:rsidR="00E36602" w:rsidRDefault="00000000">
            <w:pPr>
              <w:widowControl/>
              <w:adjustRightInd w:val="0"/>
              <w:snapToGrid w:val="0"/>
              <w:spacing w:afterLines="50" w:after="217"/>
              <w:ind w:firstLineChars="0" w:firstLine="0"/>
              <w:jc w:val="center"/>
              <w:rPr>
                <w:rFonts w:ascii="仿宋_GB2312" w:hAnsi="华文仿宋" w:cs="宋体" w:hint="eastAsia"/>
                <w:kern w:val="0"/>
                <w:sz w:val="28"/>
                <w:szCs w:val="28"/>
              </w:rPr>
            </w:pPr>
            <w:r>
              <w:rPr>
                <w:rFonts w:ascii="仿宋_GB2312" w:hAnsi="华文仿宋" w:cs="宋体" w:hint="eastAsia"/>
                <w:kern w:val="0"/>
                <w:sz w:val="28"/>
                <w:szCs w:val="28"/>
              </w:rPr>
              <w:t>负责时间段</w:t>
            </w:r>
          </w:p>
        </w:tc>
        <w:tc>
          <w:tcPr>
            <w:tcW w:w="1800" w:type="dxa"/>
            <w:vAlign w:val="center"/>
          </w:tcPr>
          <w:p w14:paraId="72D5442D" w14:textId="77777777" w:rsidR="00E36602" w:rsidRDefault="00000000">
            <w:pPr>
              <w:widowControl/>
              <w:adjustRightInd w:val="0"/>
              <w:snapToGrid w:val="0"/>
              <w:spacing w:afterLines="50" w:after="217"/>
              <w:ind w:firstLineChars="0" w:firstLine="0"/>
              <w:jc w:val="center"/>
              <w:rPr>
                <w:rFonts w:ascii="仿宋_GB2312" w:hAnsi="华文仿宋" w:cs="宋体" w:hint="eastAsia"/>
                <w:kern w:val="0"/>
                <w:sz w:val="28"/>
                <w:szCs w:val="28"/>
              </w:rPr>
            </w:pPr>
            <w:r>
              <w:rPr>
                <w:rFonts w:ascii="仿宋_GB2312" w:hAnsi="华文仿宋" w:cs="宋体" w:hint="eastAsia"/>
                <w:kern w:val="0"/>
                <w:sz w:val="28"/>
                <w:szCs w:val="28"/>
              </w:rPr>
              <w:t>姓名</w:t>
            </w:r>
          </w:p>
        </w:tc>
        <w:tc>
          <w:tcPr>
            <w:tcW w:w="3518" w:type="dxa"/>
            <w:vAlign w:val="center"/>
          </w:tcPr>
          <w:p w14:paraId="7AA56309" w14:textId="77777777" w:rsidR="00E36602" w:rsidRDefault="00000000">
            <w:pPr>
              <w:widowControl/>
              <w:adjustRightInd w:val="0"/>
              <w:snapToGrid w:val="0"/>
              <w:spacing w:afterLines="50" w:after="217"/>
              <w:ind w:firstLineChars="0" w:firstLine="0"/>
              <w:jc w:val="center"/>
              <w:rPr>
                <w:rFonts w:ascii="仿宋_GB2312" w:hAnsi="华文仿宋" w:cs="宋体" w:hint="eastAsia"/>
                <w:kern w:val="0"/>
                <w:sz w:val="28"/>
                <w:szCs w:val="28"/>
              </w:rPr>
            </w:pPr>
            <w:r>
              <w:rPr>
                <w:rFonts w:ascii="仿宋_GB2312" w:hAnsi="华文仿宋" w:cs="宋体" w:hint="eastAsia"/>
                <w:kern w:val="0"/>
                <w:sz w:val="28"/>
                <w:szCs w:val="28"/>
              </w:rPr>
              <w:t>职务</w:t>
            </w:r>
          </w:p>
        </w:tc>
        <w:tc>
          <w:tcPr>
            <w:tcW w:w="2591" w:type="dxa"/>
            <w:vAlign w:val="center"/>
          </w:tcPr>
          <w:p w14:paraId="35D557AA" w14:textId="77777777" w:rsidR="00E36602" w:rsidRDefault="00000000">
            <w:pPr>
              <w:widowControl/>
              <w:adjustRightInd w:val="0"/>
              <w:snapToGrid w:val="0"/>
              <w:spacing w:afterLines="50" w:after="217"/>
              <w:ind w:firstLineChars="0" w:firstLine="0"/>
              <w:jc w:val="center"/>
              <w:rPr>
                <w:rFonts w:ascii="仿宋_GB2312" w:hAnsi="华文仿宋" w:cs="宋体" w:hint="eastAsia"/>
                <w:kern w:val="0"/>
                <w:sz w:val="28"/>
                <w:szCs w:val="28"/>
              </w:rPr>
            </w:pPr>
            <w:r>
              <w:rPr>
                <w:rFonts w:ascii="仿宋_GB2312" w:hAnsi="华文仿宋" w:cs="宋体" w:hint="eastAsia"/>
                <w:kern w:val="0"/>
                <w:sz w:val="28"/>
                <w:szCs w:val="28"/>
              </w:rPr>
              <w:t>联系电话</w:t>
            </w:r>
          </w:p>
        </w:tc>
        <w:tc>
          <w:tcPr>
            <w:tcW w:w="1628" w:type="dxa"/>
          </w:tcPr>
          <w:p w14:paraId="5490F74A" w14:textId="77777777" w:rsidR="00E36602" w:rsidRDefault="00000000">
            <w:pPr>
              <w:widowControl/>
              <w:adjustRightInd w:val="0"/>
              <w:snapToGrid w:val="0"/>
              <w:spacing w:afterLines="50" w:after="217"/>
              <w:ind w:firstLineChars="0" w:firstLine="0"/>
              <w:jc w:val="center"/>
              <w:rPr>
                <w:rFonts w:ascii="仿宋_GB2312" w:hAnsi="华文仿宋" w:cs="宋体" w:hint="eastAsia"/>
                <w:kern w:val="0"/>
                <w:sz w:val="28"/>
                <w:szCs w:val="28"/>
              </w:rPr>
            </w:pPr>
            <w:r>
              <w:rPr>
                <w:rFonts w:ascii="仿宋_GB2312" w:hAnsi="华文仿宋" w:cs="宋体" w:hint="eastAsia"/>
                <w:kern w:val="0"/>
                <w:sz w:val="28"/>
                <w:szCs w:val="28"/>
              </w:rPr>
              <w:t>备注</w:t>
            </w:r>
          </w:p>
        </w:tc>
      </w:tr>
      <w:tr w:rsidR="00E36602" w14:paraId="4757DEFA" w14:textId="77777777">
        <w:trPr>
          <w:trHeight w:hRule="exact" w:val="1044"/>
          <w:jc w:val="center"/>
        </w:trPr>
        <w:tc>
          <w:tcPr>
            <w:tcW w:w="847" w:type="dxa"/>
            <w:vAlign w:val="center"/>
          </w:tcPr>
          <w:p w14:paraId="34D5D352" w14:textId="77777777" w:rsidR="00E36602" w:rsidRDefault="00000000">
            <w:pPr>
              <w:widowControl/>
              <w:adjustRightInd w:val="0"/>
              <w:snapToGrid w:val="0"/>
              <w:spacing w:afterLines="50" w:after="217"/>
              <w:ind w:firstLineChars="0" w:firstLine="0"/>
              <w:jc w:val="center"/>
              <w:rPr>
                <w:rFonts w:cs="Times New Roman"/>
                <w:color w:val="EE0000"/>
                <w:kern w:val="0"/>
                <w:sz w:val="24"/>
              </w:rPr>
            </w:pPr>
            <w:r>
              <w:rPr>
                <w:rFonts w:cs="Times New Roman"/>
                <w:color w:val="EE0000"/>
                <w:kern w:val="0"/>
                <w:sz w:val="24"/>
              </w:rPr>
              <w:t>1</w:t>
            </w:r>
          </w:p>
        </w:tc>
        <w:tc>
          <w:tcPr>
            <w:tcW w:w="2618" w:type="dxa"/>
            <w:vAlign w:val="center"/>
          </w:tcPr>
          <w:p w14:paraId="0A18C41D" w14:textId="77777777" w:rsidR="00E36602" w:rsidRDefault="00000000">
            <w:pPr>
              <w:widowControl/>
              <w:adjustRightInd w:val="0"/>
              <w:snapToGrid w:val="0"/>
              <w:spacing w:afterLines="50" w:after="217"/>
              <w:ind w:firstLineChars="0" w:firstLine="0"/>
              <w:jc w:val="center"/>
              <w:rPr>
                <w:rFonts w:cs="Times New Roman"/>
                <w:color w:val="EE0000"/>
                <w:kern w:val="0"/>
                <w:sz w:val="24"/>
              </w:rPr>
            </w:pPr>
            <w:r>
              <w:rPr>
                <w:rFonts w:cs="Times New Roman"/>
                <w:color w:val="EE0000"/>
                <w:kern w:val="0"/>
                <w:sz w:val="24"/>
              </w:rPr>
              <w:t>7</w:t>
            </w:r>
            <w:r>
              <w:rPr>
                <w:rFonts w:cs="Times New Roman"/>
                <w:color w:val="EE0000"/>
                <w:kern w:val="0"/>
                <w:sz w:val="24"/>
              </w:rPr>
              <w:t>月</w:t>
            </w:r>
            <w:r>
              <w:rPr>
                <w:rFonts w:cs="Times New Roman"/>
                <w:color w:val="EE0000"/>
                <w:kern w:val="0"/>
                <w:sz w:val="24"/>
              </w:rPr>
              <w:t>6</w:t>
            </w:r>
            <w:r>
              <w:rPr>
                <w:rFonts w:cs="Times New Roman"/>
                <w:color w:val="EE0000"/>
                <w:kern w:val="0"/>
                <w:sz w:val="24"/>
              </w:rPr>
              <w:t>日</w:t>
            </w:r>
            <w:r>
              <w:rPr>
                <w:rFonts w:cs="Times New Roman" w:hint="eastAsia"/>
                <w:color w:val="EE0000"/>
                <w:kern w:val="0"/>
                <w:sz w:val="24"/>
              </w:rPr>
              <w:t>—</w:t>
            </w:r>
            <w:r>
              <w:rPr>
                <w:rFonts w:cs="Times New Roman"/>
                <w:color w:val="EE0000"/>
                <w:kern w:val="0"/>
                <w:sz w:val="24"/>
              </w:rPr>
              <w:t>9</w:t>
            </w:r>
            <w:r>
              <w:rPr>
                <w:rFonts w:cs="Times New Roman"/>
                <w:color w:val="EE0000"/>
                <w:kern w:val="0"/>
                <w:sz w:val="24"/>
              </w:rPr>
              <w:t>月</w:t>
            </w:r>
            <w:r>
              <w:rPr>
                <w:rFonts w:cs="Times New Roman"/>
                <w:color w:val="EE0000"/>
                <w:kern w:val="0"/>
                <w:sz w:val="24"/>
              </w:rPr>
              <w:t>5</w:t>
            </w:r>
            <w:r>
              <w:rPr>
                <w:rFonts w:cs="Times New Roman"/>
                <w:color w:val="EE0000"/>
                <w:kern w:val="0"/>
                <w:sz w:val="24"/>
              </w:rPr>
              <w:t>日</w:t>
            </w:r>
          </w:p>
        </w:tc>
        <w:tc>
          <w:tcPr>
            <w:tcW w:w="1800" w:type="dxa"/>
            <w:vAlign w:val="center"/>
          </w:tcPr>
          <w:p w14:paraId="73283F69" w14:textId="77777777" w:rsidR="00E36602" w:rsidRDefault="00000000">
            <w:pPr>
              <w:widowControl/>
              <w:adjustRightInd w:val="0"/>
              <w:snapToGrid w:val="0"/>
              <w:spacing w:afterLines="50" w:after="217"/>
              <w:ind w:firstLineChars="0" w:firstLine="0"/>
              <w:jc w:val="center"/>
              <w:rPr>
                <w:rFonts w:cs="Times New Roman"/>
                <w:color w:val="EE0000"/>
                <w:kern w:val="0"/>
                <w:sz w:val="24"/>
              </w:rPr>
            </w:pPr>
            <w:r>
              <w:rPr>
                <w:rFonts w:cs="Times New Roman"/>
                <w:color w:val="EE0000"/>
                <w:kern w:val="0"/>
                <w:sz w:val="24"/>
              </w:rPr>
              <w:t>张三</w:t>
            </w:r>
          </w:p>
        </w:tc>
        <w:tc>
          <w:tcPr>
            <w:tcW w:w="3518" w:type="dxa"/>
            <w:vAlign w:val="center"/>
          </w:tcPr>
          <w:p w14:paraId="6A1585CB" w14:textId="77777777" w:rsidR="00E36602" w:rsidRDefault="00000000">
            <w:pPr>
              <w:widowControl/>
              <w:adjustRightInd w:val="0"/>
              <w:snapToGrid w:val="0"/>
              <w:spacing w:afterLines="50" w:after="217"/>
              <w:ind w:firstLineChars="0" w:firstLine="0"/>
              <w:jc w:val="center"/>
              <w:rPr>
                <w:rFonts w:cs="Times New Roman"/>
                <w:color w:val="EE0000"/>
                <w:kern w:val="0"/>
                <w:sz w:val="24"/>
              </w:rPr>
            </w:pPr>
            <w:r>
              <w:rPr>
                <w:rFonts w:cs="Times New Roman"/>
                <w:color w:val="EE0000"/>
                <w:kern w:val="0"/>
                <w:sz w:val="24"/>
              </w:rPr>
              <w:t>研究生辅导员</w:t>
            </w:r>
            <w:r>
              <w:rPr>
                <w:rFonts w:cs="Times New Roman" w:hint="eastAsia"/>
                <w:color w:val="EE0000"/>
                <w:kern w:val="0"/>
                <w:sz w:val="24"/>
              </w:rPr>
              <w:t>/</w:t>
            </w:r>
            <w:r>
              <w:rPr>
                <w:rFonts w:cs="Times New Roman" w:hint="eastAsia"/>
                <w:color w:val="EE0000"/>
                <w:kern w:val="0"/>
                <w:sz w:val="24"/>
              </w:rPr>
              <w:t>研究生联络人</w:t>
            </w:r>
          </w:p>
        </w:tc>
        <w:tc>
          <w:tcPr>
            <w:tcW w:w="2591" w:type="dxa"/>
            <w:vAlign w:val="center"/>
          </w:tcPr>
          <w:p w14:paraId="56BAB741" w14:textId="77777777" w:rsidR="00E36602" w:rsidRDefault="00000000">
            <w:pPr>
              <w:widowControl/>
              <w:adjustRightInd w:val="0"/>
              <w:snapToGrid w:val="0"/>
              <w:spacing w:afterLines="50" w:after="217"/>
              <w:ind w:firstLineChars="0" w:firstLine="0"/>
              <w:jc w:val="center"/>
              <w:rPr>
                <w:rFonts w:cs="Times New Roman"/>
                <w:color w:val="EE0000"/>
                <w:kern w:val="0"/>
                <w:sz w:val="24"/>
              </w:rPr>
            </w:pPr>
            <w:r>
              <w:rPr>
                <w:rFonts w:cs="Times New Roman"/>
                <w:color w:val="EE0000"/>
                <w:kern w:val="0"/>
                <w:sz w:val="24"/>
              </w:rPr>
              <w:t>12345678910</w:t>
            </w:r>
          </w:p>
        </w:tc>
        <w:tc>
          <w:tcPr>
            <w:tcW w:w="1628" w:type="dxa"/>
          </w:tcPr>
          <w:p w14:paraId="541511C7" w14:textId="77777777" w:rsidR="00E36602" w:rsidRDefault="00E36602">
            <w:pPr>
              <w:widowControl/>
              <w:adjustRightInd w:val="0"/>
              <w:snapToGrid w:val="0"/>
              <w:spacing w:afterLines="50" w:after="217"/>
              <w:ind w:firstLineChars="0" w:firstLine="0"/>
              <w:jc w:val="center"/>
              <w:rPr>
                <w:rFonts w:cs="Times New Roman"/>
                <w:color w:val="EE0000"/>
                <w:kern w:val="0"/>
                <w:sz w:val="24"/>
              </w:rPr>
            </w:pPr>
          </w:p>
        </w:tc>
      </w:tr>
      <w:tr w:rsidR="00E36602" w14:paraId="26CC357F" w14:textId="77777777">
        <w:trPr>
          <w:trHeight w:hRule="exact" w:val="737"/>
          <w:jc w:val="center"/>
        </w:trPr>
        <w:tc>
          <w:tcPr>
            <w:tcW w:w="847" w:type="dxa"/>
            <w:vAlign w:val="center"/>
          </w:tcPr>
          <w:p w14:paraId="1111F4F0" w14:textId="77777777" w:rsidR="00E36602" w:rsidRDefault="00E36602">
            <w:pPr>
              <w:widowControl/>
              <w:adjustRightInd w:val="0"/>
              <w:snapToGrid w:val="0"/>
              <w:spacing w:afterLines="50" w:after="217"/>
              <w:ind w:firstLineChars="0" w:firstLine="0"/>
              <w:jc w:val="center"/>
              <w:rPr>
                <w:rFonts w:ascii="仿宋_GB2312" w:hAnsi="华文仿宋" w:cs="宋体" w:hint="eastAsia"/>
                <w:kern w:val="0"/>
                <w:sz w:val="24"/>
              </w:rPr>
            </w:pPr>
          </w:p>
        </w:tc>
        <w:tc>
          <w:tcPr>
            <w:tcW w:w="2618" w:type="dxa"/>
            <w:vAlign w:val="center"/>
          </w:tcPr>
          <w:p w14:paraId="78EE660A" w14:textId="77777777" w:rsidR="00E36602" w:rsidRDefault="00E36602">
            <w:pPr>
              <w:widowControl/>
              <w:adjustRightInd w:val="0"/>
              <w:snapToGrid w:val="0"/>
              <w:spacing w:afterLines="50" w:after="217"/>
              <w:ind w:firstLineChars="0" w:firstLine="0"/>
              <w:jc w:val="center"/>
              <w:rPr>
                <w:rFonts w:ascii="仿宋_GB2312" w:hAnsi="华文仿宋" w:cs="宋体" w:hint="eastAsia"/>
                <w:kern w:val="0"/>
                <w:sz w:val="24"/>
              </w:rPr>
            </w:pPr>
          </w:p>
        </w:tc>
        <w:tc>
          <w:tcPr>
            <w:tcW w:w="1800" w:type="dxa"/>
            <w:vAlign w:val="center"/>
          </w:tcPr>
          <w:p w14:paraId="6CCD7914" w14:textId="77777777" w:rsidR="00E36602" w:rsidRDefault="00E36602">
            <w:pPr>
              <w:widowControl/>
              <w:adjustRightInd w:val="0"/>
              <w:snapToGrid w:val="0"/>
              <w:spacing w:afterLines="50" w:after="217"/>
              <w:ind w:firstLineChars="0" w:firstLine="0"/>
              <w:jc w:val="center"/>
              <w:rPr>
                <w:rFonts w:ascii="仿宋_GB2312" w:hAnsi="华文仿宋" w:cs="宋体" w:hint="eastAsia"/>
                <w:kern w:val="0"/>
                <w:sz w:val="24"/>
              </w:rPr>
            </w:pPr>
          </w:p>
        </w:tc>
        <w:tc>
          <w:tcPr>
            <w:tcW w:w="3518" w:type="dxa"/>
            <w:vAlign w:val="center"/>
          </w:tcPr>
          <w:p w14:paraId="21AAE064" w14:textId="77777777" w:rsidR="00E36602" w:rsidRDefault="00E36602">
            <w:pPr>
              <w:widowControl/>
              <w:adjustRightInd w:val="0"/>
              <w:snapToGrid w:val="0"/>
              <w:spacing w:afterLines="50" w:after="217"/>
              <w:ind w:firstLineChars="0" w:firstLine="0"/>
              <w:jc w:val="center"/>
              <w:rPr>
                <w:rFonts w:ascii="仿宋_GB2312" w:hAnsi="华文仿宋" w:cs="宋体" w:hint="eastAsia"/>
                <w:kern w:val="0"/>
                <w:sz w:val="24"/>
              </w:rPr>
            </w:pPr>
          </w:p>
        </w:tc>
        <w:tc>
          <w:tcPr>
            <w:tcW w:w="2591" w:type="dxa"/>
            <w:vAlign w:val="center"/>
          </w:tcPr>
          <w:p w14:paraId="336F1400" w14:textId="77777777" w:rsidR="00E36602" w:rsidRDefault="00E36602">
            <w:pPr>
              <w:widowControl/>
              <w:adjustRightInd w:val="0"/>
              <w:snapToGrid w:val="0"/>
              <w:spacing w:afterLines="50" w:after="217"/>
              <w:ind w:firstLineChars="0" w:firstLine="0"/>
              <w:jc w:val="center"/>
              <w:rPr>
                <w:rFonts w:ascii="仿宋_GB2312" w:hAnsi="华文仿宋" w:cs="宋体" w:hint="eastAsia"/>
                <w:kern w:val="0"/>
                <w:sz w:val="24"/>
              </w:rPr>
            </w:pPr>
          </w:p>
        </w:tc>
        <w:tc>
          <w:tcPr>
            <w:tcW w:w="1628" w:type="dxa"/>
          </w:tcPr>
          <w:p w14:paraId="475F1C44" w14:textId="77777777" w:rsidR="00E36602" w:rsidRDefault="00E36602">
            <w:pPr>
              <w:widowControl/>
              <w:adjustRightInd w:val="0"/>
              <w:snapToGrid w:val="0"/>
              <w:spacing w:afterLines="50" w:after="217"/>
              <w:ind w:firstLineChars="0" w:firstLine="0"/>
              <w:jc w:val="center"/>
              <w:rPr>
                <w:rFonts w:ascii="仿宋_GB2312" w:hAnsi="华文仿宋" w:cs="宋体" w:hint="eastAsia"/>
                <w:kern w:val="0"/>
                <w:sz w:val="24"/>
              </w:rPr>
            </w:pPr>
          </w:p>
        </w:tc>
      </w:tr>
      <w:tr w:rsidR="00E36602" w14:paraId="6140FF3A" w14:textId="77777777">
        <w:trPr>
          <w:trHeight w:hRule="exact" w:val="737"/>
          <w:jc w:val="center"/>
        </w:trPr>
        <w:tc>
          <w:tcPr>
            <w:tcW w:w="847" w:type="dxa"/>
            <w:vAlign w:val="center"/>
          </w:tcPr>
          <w:p w14:paraId="032D05FC" w14:textId="77777777" w:rsidR="00E36602" w:rsidRDefault="00E36602">
            <w:pPr>
              <w:widowControl/>
              <w:adjustRightInd w:val="0"/>
              <w:snapToGrid w:val="0"/>
              <w:spacing w:afterLines="50" w:after="217"/>
              <w:ind w:firstLineChars="0" w:firstLine="0"/>
              <w:jc w:val="center"/>
              <w:rPr>
                <w:rFonts w:ascii="仿宋_GB2312" w:hAnsi="华文仿宋" w:cs="宋体" w:hint="eastAsia"/>
                <w:kern w:val="0"/>
                <w:sz w:val="24"/>
              </w:rPr>
            </w:pPr>
          </w:p>
        </w:tc>
        <w:tc>
          <w:tcPr>
            <w:tcW w:w="2618" w:type="dxa"/>
            <w:vAlign w:val="center"/>
          </w:tcPr>
          <w:p w14:paraId="714B348A" w14:textId="77777777" w:rsidR="00E36602" w:rsidRDefault="00E36602">
            <w:pPr>
              <w:widowControl/>
              <w:adjustRightInd w:val="0"/>
              <w:snapToGrid w:val="0"/>
              <w:spacing w:afterLines="50" w:after="217"/>
              <w:ind w:firstLineChars="0" w:firstLine="0"/>
              <w:jc w:val="center"/>
              <w:rPr>
                <w:rFonts w:ascii="仿宋_GB2312" w:hAnsi="华文仿宋" w:cs="宋体" w:hint="eastAsia"/>
                <w:kern w:val="0"/>
                <w:sz w:val="24"/>
              </w:rPr>
            </w:pPr>
          </w:p>
        </w:tc>
        <w:tc>
          <w:tcPr>
            <w:tcW w:w="1800" w:type="dxa"/>
            <w:vAlign w:val="center"/>
          </w:tcPr>
          <w:p w14:paraId="6D2B817A" w14:textId="77777777" w:rsidR="00E36602" w:rsidRDefault="00E36602">
            <w:pPr>
              <w:widowControl/>
              <w:adjustRightInd w:val="0"/>
              <w:snapToGrid w:val="0"/>
              <w:spacing w:afterLines="50" w:after="217"/>
              <w:ind w:firstLineChars="0" w:firstLine="0"/>
              <w:jc w:val="center"/>
              <w:rPr>
                <w:rFonts w:ascii="仿宋_GB2312" w:hAnsi="华文仿宋" w:cs="宋体" w:hint="eastAsia"/>
                <w:kern w:val="0"/>
                <w:sz w:val="24"/>
              </w:rPr>
            </w:pPr>
          </w:p>
        </w:tc>
        <w:tc>
          <w:tcPr>
            <w:tcW w:w="3518" w:type="dxa"/>
            <w:vAlign w:val="center"/>
          </w:tcPr>
          <w:p w14:paraId="39131317" w14:textId="77777777" w:rsidR="00E36602" w:rsidRDefault="00E36602">
            <w:pPr>
              <w:widowControl/>
              <w:adjustRightInd w:val="0"/>
              <w:snapToGrid w:val="0"/>
              <w:spacing w:afterLines="50" w:after="217"/>
              <w:ind w:firstLineChars="0" w:firstLine="0"/>
              <w:jc w:val="center"/>
              <w:rPr>
                <w:rFonts w:ascii="仿宋_GB2312" w:hAnsi="华文仿宋" w:cs="宋体" w:hint="eastAsia"/>
                <w:kern w:val="0"/>
                <w:sz w:val="24"/>
              </w:rPr>
            </w:pPr>
          </w:p>
        </w:tc>
        <w:tc>
          <w:tcPr>
            <w:tcW w:w="2591" w:type="dxa"/>
            <w:vAlign w:val="center"/>
          </w:tcPr>
          <w:p w14:paraId="2BD0373E" w14:textId="77777777" w:rsidR="00E36602" w:rsidRDefault="00E36602">
            <w:pPr>
              <w:widowControl/>
              <w:adjustRightInd w:val="0"/>
              <w:snapToGrid w:val="0"/>
              <w:spacing w:afterLines="50" w:after="217"/>
              <w:ind w:firstLineChars="0" w:firstLine="0"/>
              <w:jc w:val="center"/>
              <w:rPr>
                <w:rFonts w:ascii="仿宋_GB2312" w:hAnsi="华文仿宋" w:cs="宋体" w:hint="eastAsia"/>
                <w:kern w:val="0"/>
                <w:sz w:val="24"/>
              </w:rPr>
            </w:pPr>
          </w:p>
        </w:tc>
        <w:tc>
          <w:tcPr>
            <w:tcW w:w="1628" w:type="dxa"/>
          </w:tcPr>
          <w:p w14:paraId="6DE40FDA" w14:textId="77777777" w:rsidR="00E36602" w:rsidRDefault="00E36602">
            <w:pPr>
              <w:widowControl/>
              <w:adjustRightInd w:val="0"/>
              <w:snapToGrid w:val="0"/>
              <w:spacing w:afterLines="50" w:after="217"/>
              <w:ind w:firstLineChars="0" w:firstLine="0"/>
              <w:jc w:val="center"/>
              <w:rPr>
                <w:rFonts w:ascii="仿宋_GB2312" w:hAnsi="华文仿宋" w:cs="宋体" w:hint="eastAsia"/>
                <w:kern w:val="0"/>
                <w:sz w:val="24"/>
              </w:rPr>
            </w:pPr>
          </w:p>
        </w:tc>
      </w:tr>
      <w:tr w:rsidR="00E36602" w14:paraId="7744E5EA" w14:textId="77777777">
        <w:trPr>
          <w:trHeight w:hRule="exact" w:val="737"/>
          <w:jc w:val="center"/>
        </w:trPr>
        <w:tc>
          <w:tcPr>
            <w:tcW w:w="847" w:type="dxa"/>
            <w:vAlign w:val="center"/>
          </w:tcPr>
          <w:p w14:paraId="158C369B" w14:textId="77777777" w:rsidR="00E36602" w:rsidRDefault="00E36602">
            <w:pPr>
              <w:widowControl/>
              <w:adjustRightInd w:val="0"/>
              <w:snapToGrid w:val="0"/>
              <w:spacing w:afterLines="50" w:after="217"/>
              <w:ind w:firstLineChars="0" w:firstLine="0"/>
              <w:jc w:val="center"/>
              <w:rPr>
                <w:rFonts w:ascii="仿宋_GB2312" w:hAnsi="华文仿宋" w:cs="宋体" w:hint="eastAsia"/>
                <w:kern w:val="0"/>
                <w:sz w:val="24"/>
              </w:rPr>
            </w:pPr>
          </w:p>
        </w:tc>
        <w:tc>
          <w:tcPr>
            <w:tcW w:w="2618" w:type="dxa"/>
            <w:vAlign w:val="center"/>
          </w:tcPr>
          <w:p w14:paraId="3F178651" w14:textId="77777777" w:rsidR="00E36602" w:rsidRDefault="00E36602">
            <w:pPr>
              <w:widowControl/>
              <w:adjustRightInd w:val="0"/>
              <w:snapToGrid w:val="0"/>
              <w:spacing w:afterLines="50" w:after="217"/>
              <w:ind w:firstLineChars="0" w:firstLine="0"/>
              <w:jc w:val="center"/>
              <w:rPr>
                <w:rFonts w:ascii="仿宋_GB2312" w:hAnsi="华文仿宋" w:cs="宋体" w:hint="eastAsia"/>
                <w:kern w:val="0"/>
                <w:sz w:val="24"/>
              </w:rPr>
            </w:pPr>
          </w:p>
        </w:tc>
        <w:tc>
          <w:tcPr>
            <w:tcW w:w="1800" w:type="dxa"/>
            <w:vAlign w:val="center"/>
          </w:tcPr>
          <w:p w14:paraId="04889923" w14:textId="77777777" w:rsidR="00E36602" w:rsidRDefault="00E36602">
            <w:pPr>
              <w:widowControl/>
              <w:adjustRightInd w:val="0"/>
              <w:snapToGrid w:val="0"/>
              <w:spacing w:afterLines="50" w:after="217"/>
              <w:ind w:firstLineChars="0" w:firstLine="0"/>
              <w:jc w:val="center"/>
              <w:rPr>
                <w:rFonts w:ascii="仿宋_GB2312" w:hAnsi="华文仿宋" w:cs="宋体" w:hint="eastAsia"/>
                <w:kern w:val="0"/>
                <w:sz w:val="24"/>
              </w:rPr>
            </w:pPr>
          </w:p>
        </w:tc>
        <w:tc>
          <w:tcPr>
            <w:tcW w:w="3518" w:type="dxa"/>
            <w:vAlign w:val="center"/>
          </w:tcPr>
          <w:p w14:paraId="076780AD" w14:textId="77777777" w:rsidR="00E36602" w:rsidRDefault="00E36602">
            <w:pPr>
              <w:widowControl/>
              <w:adjustRightInd w:val="0"/>
              <w:snapToGrid w:val="0"/>
              <w:spacing w:afterLines="50" w:after="217"/>
              <w:ind w:firstLineChars="0" w:firstLine="0"/>
              <w:jc w:val="center"/>
              <w:rPr>
                <w:rFonts w:ascii="仿宋_GB2312" w:hAnsi="华文仿宋" w:cs="宋体" w:hint="eastAsia"/>
                <w:kern w:val="0"/>
                <w:sz w:val="24"/>
              </w:rPr>
            </w:pPr>
          </w:p>
        </w:tc>
        <w:tc>
          <w:tcPr>
            <w:tcW w:w="2591" w:type="dxa"/>
            <w:vAlign w:val="center"/>
          </w:tcPr>
          <w:p w14:paraId="28C01FBA" w14:textId="77777777" w:rsidR="00E36602" w:rsidRDefault="00E36602">
            <w:pPr>
              <w:widowControl/>
              <w:adjustRightInd w:val="0"/>
              <w:snapToGrid w:val="0"/>
              <w:spacing w:afterLines="50" w:after="217"/>
              <w:ind w:firstLineChars="0" w:firstLine="0"/>
              <w:jc w:val="center"/>
              <w:rPr>
                <w:rFonts w:ascii="仿宋_GB2312" w:hAnsi="华文仿宋" w:cs="宋体" w:hint="eastAsia"/>
                <w:kern w:val="0"/>
                <w:sz w:val="24"/>
              </w:rPr>
            </w:pPr>
          </w:p>
        </w:tc>
        <w:tc>
          <w:tcPr>
            <w:tcW w:w="1628" w:type="dxa"/>
          </w:tcPr>
          <w:p w14:paraId="6D8DE2DB" w14:textId="77777777" w:rsidR="00E36602" w:rsidRDefault="00E36602">
            <w:pPr>
              <w:widowControl/>
              <w:adjustRightInd w:val="0"/>
              <w:snapToGrid w:val="0"/>
              <w:spacing w:afterLines="50" w:after="217"/>
              <w:ind w:firstLineChars="0" w:firstLine="0"/>
              <w:jc w:val="center"/>
              <w:rPr>
                <w:rFonts w:ascii="仿宋_GB2312" w:hAnsi="华文仿宋" w:cs="宋体" w:hint="eastAsia"/>
                <w:kern w:val="0"/>
                <w:sz w:val="24"/>
              </w:rPr>
            </w:pPr>
          </w:p>
        </w:tc>
      </w:tr>
      <w:tr w:rsidR="00E36602" w14:paraId="688D0475" w14:textId="77777777">
        <w:trPr>
          <w:trHeight w:hRule="exact" w:val="737"/>
          <w:jc w:val="center"/>
        </w:trPr>
        <w:tc>
          <w:tcPr>
            <w:tcW w:w="847" w:type="dxa"/>
            <w:vAlign w:val="center"/>
          </w:tcPr>
          <w:p w14:paraId="293533AD" w14:textId="77777777" w:rsidR="00E36602" w:rsidRDefault="00E36602">
            <w:pPr>
              <w:widowControl/>
              <w:adjustRightInd w:val="0"/>
              <w:snapToGrid w:val="0"/>
              <w:spacing w:afterLines="50" w:after="217"/>
              <w:ind w:firstLineChars="0" w:firstLine="0"/>
              <w:jc w:val="center"/>
              <w:rPr>
                <w:rFonts w:ascii="仿宋_GB2312" w:hAnsi="华文仿宋" w:cs="宋体" w:hint="eastAsia"/>
                <w:kern w:val="0"/>
                <w:sz w:val="24"/>
              </w:rPr>
            </w:pPr>
          </w:p>
        </w:tc>
        <w:tc>
          <w:tcPr>
            <w:tcW w:w="2618" w:type="dxa"/>
            <w:vAlign w:val="center"/>
          </w:tcPr>
          <w:p w14:paraId="790C3C73" w14:textId="77777777" w:rsidR="00E36602" w:rsidRDefault="00E36602">
            <w:pPr>
              <w:widowControl/>
              <w:adjustRightInd w:val="0"/>
              <w:snapToGrid w:val="0"/>
              <w:spacing w:afterLines="50" w:after="217"/>
              <w:ind w:firstLineChars="0" w:firstLine="0"/>
              <w:jc w:val="center"/>
              <w:rPr>
                <w:rFonts w:ascii="仿宋_GB2312" w:hAnsi="华文仿宋" w:cs="宋体" w:hint="eastAsia"/>
                <w:kern w:val="0"/>
                <w:sz w:val="24"/>
              </w:rPr>
            </w:pPr>
          </w:p>
        </w:tc>
        <w:tc>
          <w:tcPr>
            <w:tcW w:w="1800" w:type="dxa"/>
            <w:vAlign w:val="center"/>
          </w:tcPr>
          <w:p w14:paraId="6578085A" w14:textId="77777777" w:rsidR="00E36602" w:rsidRDefault="00E36602">
            <w:pPr>
              <w:widowControl/>
              <w:adjustRightInd w:val="0"/>
              <w:snapToGrid w:val="0"/>
              <w:spacing w:afterLines="50" w:after="217"/>
              <w:ind w:firstLineChars="0" w:firstLine="0"/>
              <w:jc w:val="center"/>
              <w:rPr>
                <w:rFonts w:ascii="仿宋_GB2312" w:hAnsi="华文仿宋" w:cs="宋体" w:hint="eastAsia"/>
                <w:kern w:val="0"/>
                <w:sz w:val="24"/>
              </w:rPr>
            </w:pPr>
          </w:p>
        </w:tc>
        <w:tc>
          <w:tcPr>
            <w:tcW w:w="3518" w:type="dxa"/>
            <w:vAlign w:val="center"/>
          </w:tcPr>
          <w:p w14:paraId="48E55935" w14:textId="77777777" w:rsidR="00E36602" w:rsidRDefault="00E36602">
            <w:pPr>
              <w:widowControl/>
              <w:adjustRightInd w:val="0"/>
              <w:snapToGrid w:val="0"/>
              <w:spacing w:afterLines="50" w:after="217"/>
              <w:ind w:firstLineChars="0" w:firstLine="0"/>
              <w:jc w:val="center"/>
              <w:rPr>
                <w:rFonts w:ascii="仿宋_GB2312" w:hAnsi="华文仿宋" w:cs="宋体" w:hint="eastAsia"/>
                <w:kern w:val="0"/>
                <w:sz w:val="24"/>
              </w:rPr>
            </w:pPr>
          </w:p>
        </w:tc>
        <w:tc>
          <w:tcPr>
            <w:tcW w:w="2591" w:type="dxa"/>
            <w:vAlign w:val="center"/>
          </w:tcPr>
          <w:p w14:paraId="219C3167" w14:textId="77777777" w:rsidR="00E36602" w:rsidRDefault="00E36602">
            <w:pPr>
              <w:widowControl/>
              <w:adjustRightInd w:val="0"/>
              <w:snapToGrid w:val="0"/>
              <w:spacing w:afterLines="50" w:after="217"/>
              <w:ind w:firstLineChars="0" w:firstLine="0"/>
              <w:jc w:val="center"/>
              <w:rPr>
                <w:rFonts w:ascii="仿宋_GB2312" w:hAnsi="华文仿宋" w:cs="宋体" w:hint="eastAsia"/>
                <w:kern w:val="0"/>
                <w:sz w:val="24"/>
              </w:rPr>
            </w:pPr>
          </w:p>
        </w:tc>
        <w:tc>
          <w:tcPr>
            <w:tcW w:w="1628" w:type="dxa"/>
          </w:tcPr>
          <w:p w14:paraId="00200C85" w14:textId="77777777" w:rsidR="00E36602" w:rsidRDefault="00E36602">
            <w:pPr>
              <w:widowControl/>
              <w:adjustRightInd w:val="0"/>
              <w:snapToGrid w:val="0"/>
              <w:spacing w:afterLines="50" w:after="217"/>
              <w:ind w:firstLineChars="0" w:firstLine="0"/>
              <w:jc w:val="center"/>
              <w:rPr>
                <w:rFonts w:ascii="仿宋_GB2312" w:hAnsi="华文仿宋" w:cs="宋体" w:hint="eastAsia"/>
                <w:kern w:val="0"/>
                <w:sz w:val="24"/>
              </w:rPr>
            </w:pPr>
          </w:p>
        </w:tc>
      </w:tr>
      <w:tr w:rsidR="00E36602" w14:paraId="3D77F040" w14:textId="77777777">
        <w:trPr>
          <w:trHeight w:hRule="exact" w:val="737"/>
          <w:jc w:val="center"/>
        </w:trPr>
        <w:tc>
          <w:tcPr>
            <w:tcW w:w="847" w:type="dxa"/>
            <w:vAlign w:val="center"/>
          </w:tcPr>
          <w:p w14:paraId="04F0FAEA" w14:textId="77777777" w:rsidR="00E36602" w:rsidRDefault="00E36602">
            <w:pPr>
              <w:widowControl/>
              <w:adjustRightInd w:val="0"/>
              <w:snapToGrid w:val="0"/>
              <w:spacing w:afterLines="50" w:after="217"/>
              <w:ind w:firstLineChars="0" w:firstLine="0"/>
              <w:jc w:val="center"/>
              <w:rPr>
                <w:rFonts w:ascii="仿宋_GB2312" w:hAnsi="华文仿宋" w:cs="宋体" w:hint="eastAsia"/>
                <w:kern w:val="0"/>
                <w:sz w:val="24"/>
              </w:rPr>
            </w:pPr>
          </w:p>
        </w:tc>
        <w:tc>
          <w:tcPr>
            <w:tcW w:w="2618" w:type="dxa"/>
            <w:vAlign w:val="center"/>
          </w:tcPr>
          <w:p w14:paraId="2BD68EEB" w14:textId="77777777" w:rsidR="00E36602" w:rsidRDefault="00E36602">
            <w:pPr>
              <w:widowControl/>
              <w:adjustRightInd w:val="0"/>
              <w:snapToGrid w:val="0"/>
              <w:spacing w:afterLines="50" w:after="217"/>
              <w:ind w:firstLineChars="0" w:firstLine="0"/>
              <w:jc w:val="center"/>
              <w:rPr>
                <w:rFonts w:ascii="仿宋_GB2312" w:hAnsi="华文仿宋" w:cs="宋体" w:hint="eastAsia"/>
                <w:kern w:val="0"/>
                <w:sz w:val="24"/>
              </w:rPr>
            </w:pPr>
          </w:p>
        </w:tc>
        <w:tc>
          <w:tcPr>
            <w:tcW w:w="1800" w:type="dxa"/>
            <w:vAlign w:val="center"/>
          </w:tcPr>
          <w:p w14:paraId="613591C7" w14:textId="77777777" w:rsidR="00E36602" w:rsidRDefault="00E36602">
            <w:pPr>
              <w:widowControl/>
              <w:adjustRightInd w:val="0"/>
              <w:snapToGrid w:val="0"/>
              <w:spacing w:afterLines="50" w:after="217"/>
              <w:ind w:firstLineChars="0" w:firstLine="0"/>
              <w:jc w:val="center"/>
              <w:rPr>
                <w:rFonts w:ascii="仿宋_GB2312" w:hAnsi="华文仿宋" w:cs="宋体" w:hint="eastAsia"/>
                <w:kern w:val="0"/>
                <w:sz w:val="24"/>
              </w:rPr>
            </w:pPr>
          </w:p>
        </w:tc>
        <w:tc>
          <w:tcPr>
            <w:tcW w:w="3518" w:type="dxa"/>
            <w:vAlign w:val="center"/>
          </w:tcPr>
          <w:p w14:paraId="5F267946" w14:textId="77777777" w:rsidR="00E36602" w:rsidRDefault="00E36602">
            <w:pPr>
              <w:widowControl/>
              <w:adjustRightInd w:val="0"/>
              <w:snapToGrid w:val="0"/>
              <w:spacing w:afterLines="50" w:after="217"/>
              <w:ind w:firstLineChars="0" w:firstLine="0"/>
              <w:jc w:val="center"/>
              <w:rPr>
                <w:rFonts w:ascii="仿宋_GB2312" w:hAnsi="华文仿宋" w:cs="宋体" w:hint="eastAsia"/>
                <w:kern w:val="0"/>
                <w:sz w:val="24"/>
              </w:rPr>
            </w:pPr>
          </w:p>
        </w:tc>
        <w:tc>
          <w:tcPr>
            <w:tcW w:w="2591" w:type="dxa"/>
            <w:vAlign w:val="center"/>
          </w:tcPr>
          <w:p w14:paraId="6207678A" w14:textId="77777777" w:rsidR="00E36602" w:rsidRDefault="00E36602">
            <w:pPr>
              <w:widowControl/>
              <w:adjustRightInd w:val="0"/>
              <w:snapToGrid w:val="0"/>
              <w:spacing w:afterLines="50" w:after="217"/>
              <w:ind w:firstLineChars="0" w:firstLine="0"/>
              <w:jc w:val="center"/>
              <w:rPr>
                <w:rFonts w:ascii="仿宋_GB2312" w:hAnsi="华文仿宋" w:cs="宋体" w:hint="eastAsia"/>
                <w:kern w:val="0"/>
                <w:sz w:val="24"/>
              </w:rPr>
            </w:pPr>
          </w:p>
        </w:tc>
        <w:tc>
          <w:tcPr>
            <w:tcW w:w="1628" w:type="dxa"/>
          </w:tcPr>
          <w:p w14:paraId="511C15AA" w14:textId="77777777" w:rsidR="00E36602" w:rsidRDefault="00E36602">
            <w:pPr>
              <w:widowControl/>
              <w:adjustRightInd w:val="0"/>
              <w:snapToGrid w:val="0"/>
              <w:spacing w:afterLines="50" w:after="217"/>
              <w:ind w:firstLineChars="0" w:firstLine="0"/>
              <w:jc w:val="center"/>
              <w:rPr>
                <w:rFonts w:ascii="仿宋_GB2312" w:hAnsi="华文仿宋" w:cs="宋体" w:hint="eastAsia"/>
                <w:kern w:val="0"/>
                <w:sz w:val="24"/>
              </w:rPr>
            </w:pPr>
          </w:p>
        </w:tc>
      </w:tr>
    </w:tbl>
    <w:p w14:paraId="3D48AAC1" w14:textId="77777777" w:rsidR="00E36602" w:rsidRDefault="00000000">
      <w:pPr>
        <w:spacing w:line="240" w:lineRule="auto"/>
        <w:ind w:firstLineChars="100" w:firstLine="240"/>
      </w:pPr>
      <w:r>
        <w:rPr>
          <w:rFonts w:ascii="仿宋_GB2312" w:cs="Times New Roman" w:hint="eastAsia"/>
          <w:kern w:val="0"/>
          <w:sz w:val="24"/>
        </w:rPr>
        <w:t>注：统计数据按本学院实际情况填报</w:t>
      </w:r>
      <w:r>
        <w:rPr>
          <w:rFonts w:ascii="仿宋_GB2312" w:hAnsi="宋体" w:cs="宋体" w:hint="eastAsia"/>
          <w:kern w:val="0"/>
          <w:sz w:val="24"/>
        </w:rPr>
        <w:t>。</w:t>
      </w:r>
    </w:p>
    <w:sectPr w:rsidR="00E3660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40" w:h="11907"/>
      <w:pgMar w:top="1474" w:right="1588" w:bottom="1588" w:left="1701" w:header="851" w:footer="1191" w:gutter="0"/>
      <w:cols w:space="425"/>
      <w:docGrid w:type="lines"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D94E6C" w14:textId="77777777" w:rsidR="00CB5194" w:rsidRDefault="00CB5194">
      <w:pPr>
        <w:spacing w:line="240" w:lineRule="auto"/>
        <w:ind w:firstLine="640"/>
      </w:pPr>
      <w:r>
        <w:separator/>
      </w:r>
    </w:p>
  </w:endnote>
  <w:endnote w:type="continuationSeparator" w:id="0">
    <w:p w14:paraId="61EAA9D7" w14:textId="77777777" w:rsidR="00CB5194" w:rsidRDefault="00CB5194">
      <w:pPr>
        <w:spacing w:line="240" w:lineRule="auto"/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1" w:subsetted="1" w:fontKey="{194A34F9-DDD6-4527-A16D-C3ECF78F3C81}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2" w:subsetted="1" w:fontKey="{BD5F1F8A-CD73-4AB3-B44B-C66B903A803E}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58E2E0" w14:textId="77777777" w:rsidR="00E36602" w:rsidRDefault="00E36602">
    <w:pPr>
      <w:pStyle w:val="a7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0465D3" w14:textId="77777777" w:rsidR="00E36602" w:rsidRDefault="00E36602">
    <w:pPr>
      <w:pStyle w:val="a7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AC9E50" w14:textId="77777777" w:rsidR="00E36602" w:rsidRDefault="00E36602">
    <w:pPr>
      <w:pStyle w:val="a7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FAA7B0" w14:textId="77777777" w:rsidR="00CB5194" w:rsidRDefault="00CB5194">
      <w:pPr>
        <w:spacing w:line="240" w:lineRule="auto"/>
        <w:ind w:firstLine="640"/>
      </w:pPr>
      <w:r>
        <w:separator/>
      </w:r>
    </w:p>
  </w:footnote>
  <w:footnote w:type="continuationSeparator" w:id="0">
    <w:p w14:paraId="52902312" w14:textId="77777777" w:rsidR="00CB5194" w:rsidRDefault="00CB5194">
      <w:pPr>
        <w:spacing w:line="240" w:lineRule="auto"/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819A9B" w14:textId="77777777" w:rsidR="00E36602" w:rsidRDefault="00E36602">
    <w:pPr>
      <w:pStyle w:val="a8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414386" w14:textId="77777777" w:rsidR="00E36602" w:rsidRDefault="00E36602">
    <w:pPr>
      <w:pStyle w:val="a8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BF536D" w14:textId="77777777" w:rsidR="00E36602" w:rsidRDefault="00E36602">
    <w:pPr>
      <w:pStyle w:val="a8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defaultTabStop w:val="420"/>
  <w:drawingGridHorizontalSpacing w:val="160"/>
  <w:drawingGridVerticalSpacing w:val="435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jBmNzFhNTE2ODA4NWNjMzY3MDUyM2Q1MGJjODVmODYifQ=="/>
  </w:docVars>
  <w:rsids>
    <w:rsidRoot w:val="440B49AB"/>
    <w:rsid w:val="000058E0"/>
    <w:rsid w:val="000226C6"/>
    <w:rsid w:val="00030613"/>
    <w:rsid w:val="00035282"/>
    <w:rsid w:val="000378A9"/>
    <w:rsid w:val="000409EA"/>
    <w:rsid w:val="00050774"/>
    <w:rsid w:val="000628DB"/>
    <w:rsid w:val="00066889"/>
    <w:rsid w:val="00067E01"/>
    <w:rsid w:val="00082269"/>
    <w:rsid w:val="00084A6E"/>
    <w:rsid w:val="000A315C"/>
    <w:rsid w:val="000D0946"/>
    <w:rsid w:val="000E7778"/>
    <w:rsid w:val="00105A6E"/>
    <w:rsid w:val="00105F25"/>
    <w:rsid w:val="00106DFC"/>
    <w:rsid w:val="00117C2A"/>
    <w:rsid w:val="00126511"/>
    <w:rsid w:val="00132573"/>
    <w:rsid w:val="00142BAE"/>
    <w:rsid w:val="00152210"/>
    <w:rsid w:val="0015534B"/>
    <w:rsid w:val="001615F7"/>
    <w:rsid w:val="00161E23"/>
    <w:rsid w:val="001675B9"/>
    <w:rsid w:val="0017100E"/>
    <w:rsid w:val="00183A93"/>
    <w:rsid w:val="00196531"/>
    <w:rsid w:val="001A04F6"/>
    <w:rsid w:val="001B49EB"/>
    <w:rsid w:val="001B7043"/>
    <w:rsid w:val="001C29F7"/>
    <w:rsid w:val="001C73F3"/>
    <w:rsid w:val="001D3818"/>
    <w:rsid w:val="001D7745"/>
    <w:rsid w:val="0021260A"/>
    <w:rsid w:val="00224669"/>
    <w:rsid w:val="0023453E"/>
    <w:rsid w:val="00265E98"/>
    <w:rsid w:val="00280F4E"/>
    <w:rsid w:val="00282023"/>
    <w:rsid w:val="002A59E4"/>
    <w:rsid w:val="002A620B"/>
    <w:rsid w:val="002A7710"/>
    <w:rsid w:val="002B51CD"/>
    <w:rsid w:val="002D45BD"/>
    <w:rsid w:val="002E1B7C"/>
    <w:rsid w:val="002E3FE4"/>
    <w:rsid w:val="002F7190"/>
    <w:rsid w:val="002F7DD1"/>
    <w:rsid w:val="0030173E"/>
    <w:rsid w:val="00305BF2"/>
    <w:rsid w:val="003062D6"/>
    <w:rsid w:val="00310227"/>
    <w:rsid w:val="00314144"/>
    <w:rsid w:val="00332943"/>
    <w:rsid w:val="00337D54"/>
    <w:rsid w:val="00355E38"/>
    <w:rsid w:val="00360EF9"/>
    <w:rsid w:val="00373963"/>
    <w:rsid w:val="00383D54"/>
    <w:rsid w:val="003953F6"/>
    <w:rsid w:val="003A46DC"/>
    <w:rsid w:val="003A6CC8"/>
    <w:rsid w:val="003B527E"/>
    <w:rsid w:val="003C7F00"/>
    <w:rsid w:val="003D0717"/>
    <w:rsid w:val="003D1C49"/>
    <w:rsid w:val="003D5581"/>
    <w:rsid w:val="003D7FB6"/>
    <w:rsid w:val="003E1153"/>
    <w:rsid w:val="003E2CDF"/>
    <w:rsid w:val="003E7269"/>
    <w:rsid w:val="003F23D8"/>
    <w:rsid w:val="003F2515"/>
    <w:rsid w:val="003F5ECF"/>
    <w:rsid w:val="004140A7"/>
    <w:rsid w:val="00425ED1"/>
    <w:rsid w:val="00425F35"/>
    <w:rsid w:val="0042683E"/>
    <w:rsid w:val="00430C9D"/>
    <w:rsid w:val="00437A2C"/>
    <w:rsid w:val="0046227F"/>
    <w:rsid w:val="00462E03"/>
    <w:rsid w:val="0046485A"/>
    <w:rsid w:val="00475FCB"/>
    <w:rsid w:val="00491172"/>
    <w:rsid w:val="00491F61"/>
    <w:rsid w:val="004A0C9C"/>
    <w:rsid w:val="004A0CFA"/>
    <w:rsid w:val="004B1A58"/>
    <w:rsid w:val="004B4EA8"/>
    <w:rsid w:val="004B4F63"/>
    <w:rsid w:val="004B52EE"/>
    <w:rsid w:val="004B6980"/>
    <w:rsid w:val="004C4441"/>
    <w:rsid w:val="004D07CF"/>
    <w:rsid w:val="004D5F4A"/>
    <w:rsid w:val="004E4DA8"/>
    <w:rsid w:val="004F0769"/>
    <w:rsid w:val="00506180"/>
    <w:rsid w:val="00515A7F"/>
    <w:rsid w:val="00527671"/>
    <w:rsid w:val="00527ACB"/>
    <w:rsid w:val="00527FB3"/>
    <w:rsid w:val="00544F15"/>
    <w:rsid w:val="00551483"/>
    <w:rsid w:val="00554EC3"/>
    <w:rsid w:val="00571A38"/>
    <w:rsid w:val="00573FB2"/>
    <w:rsid w:val="00577EE6"/>
    <w:rsid w:val="005C74D6"/>
    <w:rsid w:val="005E0FA9"/>
    <w:rsid w:val="005E7531"/>
    <w:rsid w:val="00604C97"/>
    <w:rsid w:val="00612FAE"/>
    <w:rsid w:val="006235EC"/>
    <w:rsid w:val="00641ACD"/>
    <w:rsid w:val="006468D1"/>
    <w:rsid w:val="00650B51"/>
    <w:rsid w:val="006532DD"/>
    <w:rsid w:val="006544C0"/>
    <w:rsid w:val="00656328"/>
    <w:rsid w:val="00676FAE"/>
    <w:rsid w:val="00682A40"/>
    <w:rsid w:val="006A417E"/>
    <w:rsid w:val="006C0B3D"/>
    <w:rsid w:val="006C1143"/>
    <w:rsid w:val="006D7AF3"/>
    <w:rsid w:val="006F3B84"/>
    <w:rsid w:val="006F5199"/>
    <w:rsid w:val="0071396E"/>
    <w:rsid w:val="00714462"/>
    <w:rsid w:val="00716D28"/>
    <w:rsid w:val="00724011"/>
    <w:rsid w:val="00751CDA"/>
    <w:rsid w:val="0075422A"/>
    <w:rsid w:val="00766824"/>
    <w:rsid w:val="00776094"/>
    <w:rsid w:val="00776947"/>
    <w:rsid w:val="00777512"/>
    <w:rsid w:val="00784315"/>
    <w:rsid w:val="00791C72"/>
    <w:rsid w:val="007B2EA3"/>
    <w:rsid w:val="007C10F5"/>
    <w:rsid w:val="007C14B4"/>
    <w:rsid w:val="007D026B"/>
    <w:rsid w:val="008226AC"/>
    <w:rsid w:val="008241C8"/>
    <w:rsid w:val="00827A61"/>
    <w:rsid w:val="008406EB"/>
    <w:rsid w:val="00847ADC"/>
    <w:rsid w:val="00853989"/>
    <w:rsid w:val="00855204"/>
    <w:rsid w:val="00871D4B"/>
    <w:rsid w:val="00880815"/>
    <w:rsid w:val="008820E6"/>
    <w:rsid w:val="00884D0B"/>
    <w:rsid w:val="0089134A"/>
    <w:rsid w:val="008B13F0"/>
    <w:rsid w:val="008B7EE0"/>
    <w:rsid w:val="008C0D2C"/>
    <w:rsid w:val="008C3D37"/>
    <w:rsid w:val="008D07F4"/>
    <w:rsid w:val="008D6D9D"/>
    <w:rsid w:val="0091240C"/>
    <w:rsid w:val="009325A5"/>
    <w:rsid w:val="00942344"/>
    <w:rsid w:val="00943DB2"/>
    <w:rsid w:val="0095045C"/>
    <w:rsid w:val="00952809"/>
    <w:rsid w:val="00961CBB"/>
    <w:rsid w:val="0096520F"/>
    <w:rsid w:val="009731DD"/>
    <w:rsid w:val="009849D7"/>
    <w:rsid w:val="00990CE4"/>
    <w:rsid w:val="009A296A"/>
    <w:rsid w:val="009A54D6"/>
    <w:rsid w:val="009A7E88"/>
    <w:rsid w:val="009C1493"/>
    <w:rsid w:val="009D36B8"/>
    <w:rsid w:val="009F68E7"/>
    <w:rsid w:val="00A144FD"/>
    <w:rsid w:val="00A27040"/>
    <w:rsid w:val="00A50857"/>
    <w:rsid w:val="00A64BD0"/>
    <w:rsid w:val="00A653B2"/>
    <w:rsid w:val="00A81C60"/>
    <w:rsid w:val="00AA61B3"/>
    <w:rsid w:val="00AB1A65"/>
    <w:rsid w:val="00AB3013"/>
    <w:rsid w:val="00AC17E8"/>
    <w:rsid w:val="00AD63B1"/>
    <w:rsid w:val="00AE4B4C"/>
    <w:rsid w:val="00B232C9"/>
    <w:rsid w:val="00B34EED"/>
    <w:rsid w:val="00B350E6"/>
    <w:rsid w:val="00B43C53"/>
    <w:rsid w:val="00B50A0C"/>
    <w:rsid w:val="00B57B64"/>
    <w:rsid w:val="00B71A7C"/>
    <w:rsid w:val="00B76F45"/>
    <w:rsid w:val="00B92BAB"/>
    <w:rsid w:val="00BA25A3"/>
    <w:rsid w:val="00BC125F"/>
    <w:rsid w:val="00BC14A3"/>
    <w:rsid w:val="00BC23DA"/>
    <w:rsid w:val="00BC5539"/>
    <w:rsid w:val="00BD0DD2"/>
    <w:rsid w:val="00BD3A46"/>
    <w:rsid w:val="00BE5B4D"/>
    <w:rsid w:val="00BE7C9F"/>
    <w:rsid w:val="00C03F95"/>
    <w:rsid w:val="00C27153"/>
    <w:rsid w:val="00C65230"/>
    <w:rsid w:val="00C656A4"/>
    <w:rsid w:val="00C6635C"/>
    <w:rsid w:val="00C75F3C"/>
    <w:rsid w:val="00C82F0A"/>
    <w:rsid w:val="00C84DCA"/>
    <w:rsid w:val="00C85461"/>
    <w:rsid w:val="00CA4789"/>
    <w:rsid w:val="00CB5194"/>
    <w:rsid w:val="00CB6F3E"/>
    <w:rsid w:val="00CC36C5"/>
    <w:rsid w:val="00CD1B4F"/>
    <w:rsid w:val="00CD5866"/>
    <w:rsid w:val="00CE06DC"/>
    <w:rsid w:val="00CE2E98"/>
    <w:rsid w:val="00CF0027"/>
    <w:rsid w:val="00CF164A"/>
    <w:rsid w:val="00CF1FF5"/>
    <w:rsid w:val="00D00321"/>
    <w:rsid w:val="00D0202B"/>
    <w:rsid w:val="00D048F2"/>
    <w:rsid w:val="00D134B0"/>
    <w:rsid w:val="00D209F7"/>
    <w:rsid w:val="00D23BB5"/>
    <w:rsid w:val="00D32C32"/>
    <w:rsid w:val="00D36850"/>
    <w:rsid w:val="00D41D50"/>
    <w:rsid w:val="00D427FA"/>
    <w:rsid w:val="00D46703"/>
    <w:rsid w:val="00D56296"/>
    <w:rsid w:val="00D613C9"/>
    <w:rsid w:val="00D63EF5"/>
    <w:rsid w:val="00D66CC9"/>
    <w:rsid w:val="00D7444B"/>
    <w:rsid w:val="00DB5E01"/>
    <w:rsid w:val="00DC244E"/>
    <w:rsid w:val="00DC2562"/>
    <w:rsid w:val="00DD11DF"/>
    <w:rsid w:val="00DD43E4"/>
    <w:rsid w:val="00DD58E8"/>
    <w:rsid w:val="00DE0A4B"/>
    <w:rsid w:val="00DE44A5"/>
    <w:rsid w:val="00DE48F3"/>
    <w:rsid w:val="00DE603D"/>
    <w:rsid w:val="00DF3D82"/>
    <w:rsid w:val="00DF6666"/>
    <w:rsid w:val="00E36602"/>
    <w:rsid w:val="00E42017"/>
    <w:rsid w:val="00E53666"/>
    <w:rsid w:val="00E637B5"/>
    <w:rsid w:val="00E91B74"/>
    <w:rsid w:val="00E9381F"/>
    <w:rsid w:val="00EA5A18"/>
    <w:rsid w:val="00EB40E8"/>
    <w:rsid w:val="00EC66D5"/>
    <w:rsid w:val="00EF56FD"/>
    <w:rsid w:val="00F1743D"/>
    <w:rsid w:val="00F178CF"/>
    <w:rsid w:val="00F35815"/>
    <w:rsid w:val="00F46DDF"/>
    <w:rsid w:val="00F5558D"/>
    <w:rsid w:val="00F60D56"/>
    <w:rsid w:val="00F6549E"/>
    <w:rsid w:val="00F819B5"/>
    <w:rsid w:val="00FA4EB9"/>
    <w:rsid w:val="00FD39C4"/>
    <w:rsid w:val="00FE18D4"/>
    <w:rsid w:val="00FE25F5"/>
    <w:rsid w:val="00FF6252"/>
    <w:rsid w:val="01636D07"/>
    <w:rsid w:val="01D17056"/>
    <w:rsid w:val="029C20E1"/>
    <w:rsid w:val="03186EC8"/>
    <w:rsid w:val="035918F7"/>
    <w:rsid w:val="05306C95"/>
    <w:rsid w:val="054E521E"/>
    <w:rsid w:val="05971E32"/>
    <w:rsid w:val="061955AC"/>
    <w:rsid w:val="06DA1FF4"/>
    <w:rsid w:val="082422EC"/>
    <w:rsid w:val="09264B72"/>
    <w:rsid w:val="09A93B79"/>
    <w:rsid w:val="0BBA2DB2"/>
    <w:rsid w:val="0C2D14BC"/>
    <w:rsid w:val="0D314A35"/>
    <w:rsid w:val="0DBD420A"/>
    <w:rsid w:val="0DC60939"/>
    <w:rsid w:val="0DDD3D4B"/>
    <w:rsid w:val="0DDF6F9F"/>
    <w:rsid w:val="0E171EF4"/>
    <w:rsid w:val="0ED27A3E"/>
    <w:rsid w:val="0F214C41"/>
    <w:rsid w:val="10045913"/>
    <w:rsid w:val="12160A34"/>
    <w:rsid w:val="12922940"/>
    <w:rsid w:val="12A130A0"/>
    <w:rsid w:val="13A141BB"/>
    <w:rsid w:val="1412618B"/>
    <w:rsid w:val="14B208A2"/>
    <w:rsid w:val="15BB3D10"/>
    <w:rsid w:val="15C610A0"/>
    <w:rsid w:val="161445F7"/>
    <w:rsid w:val="1767603B"/>
    <w:rsid w:val="17773DA4"/>
    <w:rsid w:val="183352C4"/>
    <w:rsid w:val="184D58FF"/>
    <w:rsid w:val="18573CCA"/>
    <w:rsid w:val="1AA10ED4"/>
    <w:rsid w:val="1BDD7C11"/>
    <w:rsid w:val="1DC65239"/>
    <w:rsid w:val="1E8930A5"/>
    <w:rsid w:val="1F5D0F05"/>
    <w:rsid w:val="20790B8D"/>
    <w:rsid w:val="222C6757"/>
    <w:rsid w:val="234B7498"/>
    <w:rsid w:val="24CA2E02"/>
    <w:rsid w:val="28757E4D"/>
    <w:rsid w:val="28A83C92"/>
    <w:rsid w:val="29600B3C"/>
    <w:rsid w:val="29C44E5D"/>
    <w:rsid w:val="2A335F79"/>
    <w:rsid w:val="2BA53A40"/>
    <w:rsid w:val="2D927E59"/>
    <w:rsid w:val="2E811E49"/>
    <w:rsid w:val="2F532CFB"/>
    <w:rsid w:val="2FAD2D59"/>
    <w:rsid w:val="316838A7"/>
    <w:rsid w:val="317452BC"/>
    <w:rsid w:val="32145911"/>
    <w:rsid w:val="32560D2E"/>
    <w:rsid w:val="33FA5D38"/>
    <w:rsid w:val="342F6779"/>
    <w:rsid w:val="35B646A1"/>
    <w:rsid w:val="376C0530"/>
    <w:rsid w:val="391C2CC0"/>
    <w:rsid w:val="39EE7A9E"/>
    <w:rsid w:val="3AD515CD"/>
    <w:rsid w:val="3B4E6954"/>
    <w:rsid w:val="3CF965B7"/>
    <w:rsid w:val="3D212592"/>
    <w:rsid w:val="3DA16634"/>
    <w:rsid w:val="3DC85350"/>
    <w:rsid w:val="3E2C7F4B"/>
    <w:rsid w:val="3F170DD9"/>
    <w:rsid w:val="41147F7D"/>
    <w:rsid w:val="41F47A26"/>
    <w:rsid w:val="423A51DD"/>
    <w:rsid w:val="42C4346C"/>
    <w:rsid w:val="42E2165C"/>
    <w:rsid w:val="430E60EC"/>
    <w:rsid w:val="4316736D"/>
    <w:rsid w:val="440B49AB"/>
    <w:rsid w:val="449149EF"/>
    <w:rsid w:val="44AE2C66"/>
    <w:rsid w:val="457C0654"/>
    <w:rsid w:val="47A53E92"/>
    <w:rsid w:val="47C34DC8"/>
    <w:rsid w:val="4A150588"/>
    <w:rsid w:val="4D0103CA"/>
    <w:rsid w:val="4F0F1A87"/>
    <w:rsid w:val="4F29500C"/>
    <w:rsid w:val="516C6765"/>
    <w:rsid w:val="529553B0"/>
    <w:rsid w:val="52E16484"/>
    <w:rsid w:val="55131E24"/>
    <w:rsid w:val="552A00CC"/>
    <w:rsid w:val="55480662"/>
    <w:rsid w:val="55503570"/>
    <w:rsid w:val="557979E1"/>
    <w:rsid w:val="55C52B85"/>
    <w:rsid w:val="57DF594E"/>
    <w:rsid w:val="5A506EAC"/>
    <w:rsid w:val="5B162F19"/>
    <w:rsid w:val="5B1D229B"/>
    <w:rsid w:val="5BBB593A"/>
    <w:rsid w:val="5BBE639B"/>
    <w:rsid w:val="5C8B5CF9"/>
    <w:rsid w:val="5D0E5F80"/>
    <w:rsid w:val="5D362A80"/>
    <w:rsid w:val="5F5D70F6"/>
    <w:rsid w:val="61CC3B26"/>
    <w:rsid w:val="64210636"/>
    <w:rsid w:val="64815730"/>
    <w:rsid w:val="65621AE2"/>
    <w:rsid w:val="658B79A7"/>
    <w:rsid w:val="669D3111"/>
    <w:rsid w:val="67242CF1"/>
    <w:rsid w:val="673C7A01"/>
    <w:rsid w:val="68CD426B"/>
    <w:rsid w:val="6A357308"/>
    <w:rsid w:val="6A77736F"/>
    <w:rsid w:val="6BBF4553"/>
    <w:rsid w:val="6D0938B4"/>
    <w:rsid w:val="6D440668"/>
    <w:rsid w:val="6D506365"/>
    <w:rsid w:val="6DD16632"/>
    <w:rsid w:val="6E0F7341"/>
    <w:rsid w:val="6E873AD5"/>
    <w:rsid w:val="6EC768DD"/>
    <w:rsid w:val="6F012FA0"/>
    <w:rsid w:val="704D257C"/>
    <w:rsid w:val="70831D79"/>
    <w:rsid w:val="708D6B50"/>
    <w:rsid w:val="70FE2135"/>
    <w:rsid w:val="71981264"/>
    <w:rsid w:val="73496CB4"/>
    <w:rsid w:val="7437414A"/>
    <w:rsid w:val="7681677C"/>
    <w:rsid w:val="77926599"/>
    <w:rsid w:val="78380022"/>
    <w:rsid w:val="78D0234D"/>
    <w:rsid w:val="794D51F4"/>
    <w:rsid w:val="799A577B"/>
    <w:rsid w:val="79F6735E"/>
    <w:rsid w:val="7B6065BB"/>
    <w:rsid w:val="7B9154B5"/>
    <w:rsid w:val="7BA85879"/>
    <w:rsid w:val="7C463BAC"/>
    <w:rsid w:val="7CC9244C"/>
    <w:rsid w:val="7D767EFB"/>
    <w:rsid w:val="7E354BA9"/>
    <w:rsid w:val="7F214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21B628A"/>
  <w15:docId w15:val="{D50D1A6C-2B25-4331-89B4-823C14750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uiPriority="1" w:unhideWhenUsed="1" w:qFormat="1"/>
    <w:lsdException w:name="Body Text" w:qFormat="1"/>
    <w:lsdException w:name="Body Text Indent" w:qFormat="1"/>
    <w:lsdException w:name="Subtitle" w:qFormat="1"/>
    <w:lsdException w:name="Body Text First Indent 2" w:uiPriority="99" w:unhideWhenUsed="1" w:qFormat="1"/>
    <w:lsdException w:name="Hyperlink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pacing w:line="560" w:lineRule="exact"/>
      <w:ind w:firstLineChars="200" w:firstLine="883"/>
      <w:jc w:val="both"/>
    </w:pPr>
    <w:rPr>
      <w:rFonts w:eastAsia="仿宋_GB2312" w:cstheme="minorBidi"/>
      <w:kern w:val="2"/>
      <w:sz w:val="32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Lines="150" w:before="150" w:after="10"/>
      <w:ind w:firstLineChars="0" w:firstLine="0"/>
      <w:jc w:val="center"/>
      <w:outlineLvl w:val="0"/>
    </w:pPr>
    <w:rPr>
      <w:rFonts w:eastAsia="方正小标宋_GBK"/>
      <w:kern w:val="44"/>
      <w:sz w:val="44"/>
    </w:rPr>
  </w:style>
  <w:style w:type="paragraph" w:styleId="2">
    <w:name w:val="heading 2"/>
    <w:basedOn w:val="a"/>
    <w:next w:val="a"/>
    <w:unhideWhenUsed/>
    <w:qFormat/>
    <w:pPr>
      <w:keepNext/>
      <w:keepLines/>
      <w:outlineLvl w:val="1"/>
    </w:pPr>
    <w:rPr>
      <w:rFonts w:eastAsia="黑体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qFormat/>
    <w:rPr>
      <w:rFonts w:eastAsia="仿宋"/>
    </w:rPr>
  </w:style>
  <w:style w:type="paragraph" w:styleId="a5">
    <w:name w:val="Body Text"/>
    <w:basedOn w:val="a"/>
    <w:qFormat/>
    <w:pPr>
      <w:spacing w:after="120"/>
    </w:pPr>
  </w:style>
  <w:style w:type="paragraph" w:styleId="a6">
    <w:name w:val="Body Text Indent"/>
    <w:basedOn w:val="a"/>
    <w:qFormat/>
    <w:pPr>
      <w:spacing w:after="120"/>
      <w:ind w:leftChars="200" w:left="420"/>
    </w:pPr>
  </w:style>
  <w:style w:type="paragraph" w:styleId="a7">
    <w:name w:val="footer"/>
    <w:basedOn w:val="a"/>
    <w:qFormat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a8">
    <w:name w:val="header"/>
    <w:basedOn w:val="a"/>
    <w:qFormat/>
    <w:pP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a9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aa">
    <w:name w:val="annotation subject"/>
    <w:basedOn w:val="a3"/>
    <w:next w:val="a3"/>
    <w:link w:val="ab"/>
    <w:qFormat/>
    <w:pPr>
      <w:jc w:val="left"/>
    </w:pPr>
    <w:rPr>
      <w:rFonts w:eastAsia="仿宋_GB2312"/>
      <w:b/>
      <w:bCs/>
    </w:rPr>
  </w:style>
  <w:style w:type="paragraph" w:styleId="20">
    <w:name w:val="Body Text First Indent 2"/>
    <w:basedOn w:val="a6"/>
    <w:uiPriority w:val="99"/>
    <w:unhideWhenUsed/>
    <w:qFormat/>
    <w:pPr>
      <w:spacing w:line="240" w:lineRule="auto"/>
      <w:ind w:firstLine="420"/>
    </w:pPr>
    <w:rPr>
      <w:rFonts w:ascii="Calibri" w:eastAsia="宋体" w:hAnsi="Calibri" w:cs="Times New Roman"/>
      <w:sz w:val="21"/>
    </w:rPr>
  </w:style>
  <w:style w:type="table" w:styleId="ac">
    <w:name w:val="Table Grid"/>
    <w:basedOn w:val="a1"/>
    <w:uiPriority w:val="39"/>
    <w:unhideWhenUsed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qFormat/>
    <w:rPr>
      <w:b/>
    </w:rPr>
  </w:style>
  <w:style w:type="character" w:styleId="ae">
    <w:name w:val="FollowedHyperlink"/>
    <w:basedOn w:val="a0"/>
    <w:qFormat/>
    <w:rPr>
      <w:color w:val="7E1FAD" w:themeColor="followedHyperlink"/>
      <w:u w:val="single"/>
    </w:rPr>
  </w:style>
  <w:style w:type="character" w:styleId="af">
    <w:name w:val="Hyperlink"/>
    <w:basedOn w:val="a0"/>
    <w:qFormat/>
    <w:rPr>
      <w:color w:val="0000FF"/>
      <w:u w:val="single"/>
    </w:rPr>
  </w:style>
  <w:style w:type="character" w:styleId="af0">
    <w:name w:val="annotation reference"/>
    <w:basedOn w:val="a0"/>
    <w:qFormat/>
    <w:rPr>
      <w:sz w:val="21"/>
      <w:szCs w:val="21"/>
    </w:rPr>
  </w:style>
  <w:style w:type="paragraph" w:customStyle="1" w:styleId="TableText">
    <w:name w:val="Table Text"/>
    <w:basedOn w:val="a"/>
    <w:semiHidden/>
    <w:qFormat/>
    <w:pPr>
      <w:widowControl/>
      <w:kinsoku w:val="0"/>
      <w:autoSpaceDE w:val="0"/>
      <w:autoSpaceDN w:val="0"/>
      <w:adjustRightInd w:val="0"/>
      <w:snapToGrid w:val="0"/>
      <w:spacing w:line="240" w:lineRule="auto"/>
      <w:ind w:firstLineChars="0" w:firstLine="0"/>
      <w:jc w:val="left"/>
      <w:textAlignment w:val="baseline"/>
    </w:pPr>
    <w:rPr>
      <w:rFonts w:ascii="Arial" w:eastAsia="Arial" w:hAnsi="Arial" w:cs="Arial"/>
      <w:snapToGrid w:val="0"/>
      <w:color w:val="000000"/>
      <w:kern w:val="0"/>
      <w:sz w:val="21"/>
      <w:szCs w:val="21"/>
      <w:lang w:eastAsia="en-US"/>
    </w:rPr>
  </w:style>
  <w:style w:type="paragraph" w:customStyle="1" w:styleId="10">
    <w:name w:val="修订1"/>
    <w:hidden/>
    <w:uiPriority w:val="99"/>
    <w:unhideWhenUsed/>
    <w:qFormat/>
    <w:rPr>
      <w:rFonts w:asciiTheme="minorHAnsi" w:eastAsia="仿宋" w:hAnsiTheme="minorHAnsi" w:cstheme="minorBidi"/>
      <w:kern w:val="2"/>
      <w:sz w:val="32"/>
      <w:szCs w:val="24"/>
    </w:rPr>
  </w:style>
  <w:style w:type="character" w:customStyle="1" w:styleId="1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21">
    <w:name w:val="修订2"/>
    <w:hidden/>
    <w:uiPriority w:val="99"/>
    <w:unhideWhenUsed/>
    <w:qFormat/>
    <w:rPr>
      <w:rFonts w:asciiTheme="minorHAnsi" w:eastAsia="仿宋" w:hAnsiTheme="minorHAnsi" w:cstheme="minorBidi"/>
      <w:kern w:val="2"/>
      <w:sz w:val="32"/>
      <w:szCs w:val="24"/>
    </w:rPr>
  </w:style>
  <w:style w:type="character" w:customStyle="1" w:styleId="font11">
    <w:name w:val="font11"/>
    <w:basedOn w:val="a0"/>
    <w:qFormat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22">
    <w:name w:val="未处理的提及2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styleId="af1">
    <w:name w:val="List Paragraph"/>
    <w:basedOn w:val="a"/>
    <w:uiPriority w:val="99"/>
    <w:unhideWhenUsed/>
    <w:qFormat/>
    <w:pPr>
      <w:ind w:firstLine="420"/>
    </w:pPr>
  </w:style>
  <w:style w:type="character" w:customStyle="1" w:styleId="3">
    <w:name w:val="未处理的提及3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30">
    <w:name w:val="修订3"/>
    <w:hidden/>
    <w:uiPriority w:val="99"/>
    <w:unhideWhenUsed/>
    <w:qFormat/>
    <w:rPr>
      <w:rFonts w:eastAsia="仿宋_GB2312" w:cstheme="minorBidi"/>
      <w:kern w:val="2"/>
      <w:sz w:val="32"/>
      <w:szCs w:val="24"/>
    </w:rPr>
  </w:style>
  <w:style w:type="paragraph" w:customStyle="1" w:styleId="4">
    <w:name w:val="修订4"/>
    <w:hidden/>
    <w:uiPriority w:val="99"/>
    <w:unhideWhenUsed/>
    <w:qFormat/>
    <w:rPr>
      <w:rFonts w:eastAsia="仿宋_GB2312" w:cstheme="minorBidi"/>
      <w:kern w:val="2"/>
      <w:sz w:val="32"/>
      <w:szCs w:val="24"/>
    </w:rPr>
  </w:style>
  <w:style w:type="paragraph" w:customStyle="1" w:styleId="5">
    <w:name w:val="修订5"/>
    <w:hidden/>
    <w:uiPriority w:val="99"/>
    <w:unhideWhenUsed/>
    <w:qFormat/>
    <w:rPr>
      <w:rFonts w:eastAsia="仿宋_GB2312" w:cstheme="minorBidi"/>
      <w:kern w:val="2"/>
      <w:sz w:val="32"/>
      <w:szCs w:val="24"/>
    </w:rPr>
  </w:style>
  <w:style w:type="character" w:customStyle="1" w:styleId="a4">
    <w:name w:val="批注文字 字符"/>
    <w:basedOn w:val="a0"/>
    <w:link w:val="a3"/>
    <w:qFormat/>
    <w:rPr>
      <w:rFonts w:eastAsia="仿宋" w:cstheme="minorBidi"/>
      <w:kern w:val="2"/>
      <w:sz w:val="32"/>
      <w:szCs w:val="24"/>
    </w:rPr>
  </w:style>
  <w:style w:type="character" w:customStyle="1" w:styleId="ab">
    <w:name w:val="批注主题 字符"/>
    <w:basedOn w:val="a4"/>
    <w:link w:val="aa"/>
    <w:qFormat/>
    <w:rPr>
      <w:rFonts w:eastAsia="仿宋_GB2312" w:cstheme="minorBidi"/>
      <w:b/>
      <w:bCs/>
      <w:kern w:val="2"/>
      <w:sz w:val="32"/>
      <w:szCs w:val="24"/>
    </w:rPr>
  </w:style>
  <w:style w:type="paragraph" w:customStyle="1" w:styleId="6">
    <w:name w:val="修订6"/>
    <w:hidden/>
    <w:uiPriority w:val="99"/>
    <w:unhideWhenUsed/>
    <w:qFormat/>
    <w:rPr>
      <w:rFonts w:eastAsia="仿宋_GB2312" w:cstheme="minorBidi"/>
      <w:kern w:val="2"/>
      <w:sz w:val="32"/>
      <w:szCs w:val="24"/>
    </w:rPr>
  </w:style>
  <w:style w:type="character" w:customStyle="1" w:styleId="40">
    <w:name w:val="未处理的提及4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7">
    <w:name w:val="修订7"/>
    <w:hidden/>
    <w:uiPriority w:val="99"/>
    <w:unhideWhenUsed/>
    <w:qFormat/>
    <w:rPr>
      <w:rFonts w:eastAsia="仿宋_GB2312" w:cstheme="minorBidi"/>
      <w:kern w:val="2"/>
      <w:sz w:val="32"/>
      <w:szCs w:val="24"/>
    </w:rPr>
  </w:style>
  <w:style w:type="paragraph" w:customStyle="1" w:styleId="TableParagraph">
    <w:name w:val="Table Paragraph"/>
    <w:basedOn w:val="a"/>
    <w:qFormat/>
  </w:style>
  <w:style w:type="character" w:customStyle="1" w:styleId="50">
    <w:name w:val="未处理的提及5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8">
    <w:name w:val="修订8"/>
    <w:hidden/>
    <w:uiPriority w:val="99"/>
    <w:unhideWhenUsed/>
    <w:qFormat/>
    <w:rPr>
      <w:rFonts w:eastAsia="仿宋_GB2312" w:cstheme="minorBidi"/>
      <w:kern w:val="2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4EC2D-CB92-42E7-85C9-9D469D8BB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124</Characters>
  <Application>Microsoft Office Word</Application>
  <DocSecurity>0</DocSecurity>
  <Lines>15</Lines>
  <Paragraphs>8</Paragraphs>
  <ScaleCrop>false</ScaleCrop>
  <Company/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虞.</dc:creator>
  <cp:lastModifiedBy>xiao tan</cp:lastModifiedBy>
  <cp:revision>3</cp:revision>
  <cp:lastPrinted>2025-07-01T00:28:00Z</cp:lastPrinted>
  <dcterms:created xsi:type="dcterms:W3CDTF">2025-07-01T07:33:00Z</dcterms:created>
  <dcterms:modified xsi:type="dcterms:W3CDTF">2025-07-01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3396BF71A53146AD89D82D8B1A78F9FC_13</vt:lpwstr>
  </property>
  <property fmtid="{D5CDD505-2E9C-101B-9397-08002B2CF9AE}" pid="4" name="KSOTemplateDocerSaveRecord">
    <vt:lpwstr>eyJoZGlkIjoiNjY5NDMzMTJlZTM3MTkyYWVjMWYwNzczOWJmNGZlOGIiLCJ1c2VySWQiOiI1NzkxMzI1NjcifQ==</vt:lpwstr>
  </property>
</Properties>
</file>